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Compiling takes the source code from a low-level programming language and converts it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Relatedly, software engineering combines engineering techniques and principles with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  <w:br/>
        <w:t>A study found that a few simple readability transformations made code shorter and drastically reduced the time to understand it.</w:t>
        <w:br/>
        <w:t>Ideally, the programming language best suited for the task at hand will be selected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t is usually easier to code in "high-level" languages than in "low-level" on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